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A5" w:rsidRPr="0044550B" w:rsidRDefault="000F3075" w:rsidP="007C57A1">
      <w:pPr>
        <w:spacing w:after="0" w:line="240" w:lineRule="auto"/>
        <w:ind w:left="-567"/>
        <w:jc w:val="center"/>
        <w:rPr>
          <w:b/>
          <w:color w:val="000000" w:themeColor="text1"/>
          <w:sz w:val="18"/>
          <w:szCs w:val="18"/>
        </w:rPr>
      </w:pPr>
      <w:bookmarkStart w:id="0" w:name="OLE_LINK1"/>
      <w:bookmarkStart w:id="1" w:name="OLE_LINK4"/>
      <w:r w:rsidRPr="0044550B">
        <w:rPr>
          <w:b/>
          <w:noProof/>
          <w:color w:val="000000" w:themeColor="text1"/>
          <w:sz w:val="18"/>
          <w:szCs w:val="18"/>
          <w:lang w:eastAsia="tr-TR"/>
        </w:rPr>
        <w:drawing>
          <wp:anchor distT="0" distB="0" distL="114300" distR="114300" simplePos="0" relativeHeight="251658752" behindDoc="0" locked="0" layoutInCell="1" allowOverlap="1" wp14:anchorId="0CCD3EB3" wp14:editId="38EB22D5">
            <wp:simplePos x="0" y="0"/>
            <wp:positionH relativeFrom="margin">
              <wp:posOffset>-290195</wp:posOffset>
            </wp:positionH>
            <wp:positionV relativeFrom="margin">
              <wp:posOffset>-70485</wp:posOffset>
            </wp:positionV>
            <wp:extent cx="694055" cy="685800"/>
            <wp:effectExtent l="0" t="0" r="0" b="0"/>
            <wp:wrapSquare wrapText="bothSides"/>
            <wp:docPr id="5" name="Resim 5" descr="C:\Users\00034577\AppData\Local\Temp\Rar$DIa10788.16520\meb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34577\AppData\Local\Temp\Rar$DIa10788.16520\meb-logo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5F7" w:rsidRPr="0044550B">
        <w:rPr>
          <w:b/>
          <w:noProof/>
          <w:color w:val="000000" w:themeColor="text1"/>
          <w:sz w:val="18"/>
          <w:szCs w:val="18"/>
          <w:lang w:eastAsia="tr-TR"/>
        </w:rPr>
        <w:t xml:space="preserve">                                                                                                                         </w:t>
      </w:r>
      <w:r w:rsidR="000D52A8" w:rsidRPr="0044550B">
        <w:rPr>
          <w:b/>
          <w:noProof/>
          <w:color w:val="000000" w:themeColor="text1"/>
          <w:sz w:val="18"/>
          <w:szCs w:val="18"/>
          <w:lang w:eastAsia="tr-TR"/>
        </w:rPr>
        <w:t xml:space="preserve">                      </w:t>
      </w:r>
      <w:r w:rsidR="007475F7" w:rsidRPr="0044550B">
        <w:rPr>
          <w:b/>
          <w:noProof/>
          <w:color w:val="000000" w:themeColor="text1"/>
          <w:sz w:val="18"/>
          <w:szCs w:val="18"/>
          <w:lang w:eastAsia="tr-TR"/>
        </w:rPr>
        <w:t xml:space="preserve"> </w:t>
      </w:r>
      <w:r w:rsidR="007C57A1" w:rsidRPr="0044550B">
        <w:rPr>
          <w:b/>
          <w:noProof/>
          <w:color w:val="000000" w:themeColor="text1"/>
          <w:sz w:val="18"/>
          <w:szCs w:val="18"/>
          <w:lang w:eastAsia="tr-TR"/>
        </w:rPr>
        <w:t>T C</w:t>
      </w:r>
      <w:r w:rsidR="007127A5" w:rsidRPr="0044550B">
        <w:rPr>
          <w:b/>
          <w:color w:val="000000" w:themeColor="text1"/>
          <w:sz w:val="18"/>
          <w:szCs w:val="18"/>
        </w:rPr>
        <w:t xml:space="preserve"> </w:t>
      </w:r>
      <w:r w:rsidR="007475F7" w:rsidRPr="0044550B">
        <w:rPr>
          <w:b/>
          <w:color w:val="000000" w:themeColor="text1"/>
          <w:sz w:val="18"/>
          <w:szCs w:val="18"/>
        </w:rPr>
        <w:t xml:space="preserve">          </w:t>
      </w:r>
      <w:r w:rsidR="000D52A8" w:rsidRPr="0044550B">
        <w:rPr>
          <w:b/>
          <w:color w:val="000000" w:themeColor="text1"/>
          <w:sz w:val="18"/>
          <w:szCs w:val="18"/>
        </w:rPr>
        <w:t xml:space="preserve">  </w:t>
      </w:r>
      <w:r w:rsidR="007475F7" w:rsidRPr="0044550B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7475F7" w:rsidRPr="0044550B">
        <w:rPr>
          <w:b/>
          <w:noProof/>
          <w:color w:val="000000" w:themeColor="text1"/>
          <w:sz w:val="18"/>
          <w:szCs w:val="18"/>
          <w:lang w:eastAsia="tr-TR"/>
        </w:rPr>
        <w:drawing>
          <wp:inline distT="0" distB="0" distL="0" distR="0" wp14:anchorId="2FA42780" wp14:editId="478C1AB0">
            <wp:extent cx="619125" cy="6191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7A5" w:rsidRPr="0044550B" w:rsidRDefault="00956D1E" w:rsidP="00956D1E">
      <w:pPr>
        <w:tabs>
          <w:tab w:val="center" w:pos="6559"/>
          <w:tab w:val="left" w:pos="11340"/>
        </w:tabs>
        <w:spacing w:after="0" w:line="240" w:lineRule="auto"/>
        <w:ind w:left="-567"/>
        <w:rPr>
          <w:b/>
          <w:color w:val="000000" w:themeColor="text1"/>
          <w:sz w:val="18"/>
          <w:szCs w:val="18"/>
        </w:rPr>
      </w:pPr>
      <w:r w:rsidRPr="0044550B">
        <w:rPr>
          <w:b/>
          <w:color w:val="000000" w:themeColor="text1"/>
          <w:sz w:val="18"/>
          <w:szCs w:val="18"/>
        </w:rPr>
        <w:tab/>
      </w:r>
      <w:r w:rsidR="000D52A8" w:rsidRPr="0044550B">
        <w:rPr>
          <w:b/>
          <w:color w:val="000000" w:themeColor="text1"/>
          <w:sz w:val="18"/>
          <w:szCs w:val="18"/>
        </w:rPr>
        <w:t xml:space="preserve">                   </w:t>
      </w:r>
      <w:r w:rsidR="00ED792F" w:rsidRPr="0044550B">
        <w:rPr>
          <w:b/>
          <w:color w:val="000000" w:themeColor="text1"/>
          <w:sz w:val="18"/>
          <w:szCs w:val="18"/>
        </w:rPr>
        <w:t>MAMAK</w:t>
      </w:r>
      <w:r w:rsidR="007127A5" w:rsidRPr="0044550B">
        <w:rPr>
          <w:b/>
          <w:color w:val="000000" w:themeColor="text1"/>
          <w:sz w:val="18"/>
          <w:szCs w:val="18"/>
        </w:rPr>
        <w:t xml:space="preserve"> </w:t>
      </w:r>
      <w:r w:rsidR="007C57A1" w:rsidRPr="0044550B">
        <w:rPr>
          <w:b/>
          <w:color w:val="000000" w:themeColor="text1"/>
          <w:sz w:val="18"/>
          <w:szCs w:val="18"/>
        </w:rPr>
        <w:t>KAYMAKAMLIĞI</w:t>
      </w:r>
      <w:r w:rsidRPr="0044550B">
        <w:rPr>
          <w:b/>
          <w:color w:val="000000" w:themeColor="text1"/>
          <w:sz w:val="18"/>
          <w:szCs w:val="18"/>
        </w:rPr>
        <w:tab/>
        <w:t xml:space="preserve">           </w:t>
      </w:r>
    </w:p>
    <w:p w:rsidR="007127A5" w:rsidRPr="0044550B" w:rsidRDefault="00ED792F" w:rsidP="00ED792F">
      <w:pPr>
        <w:spacing w:after="0" w:line="240" w:lineRule="auto"/>
        <w:ind w:left="-567"/>
        <w:rPr>
          <w:b/>
          <w:color w:val="000000" w:themeColor="text1"/>
          <w:sz w:val="18"/>
          <w:szCs w:val="18"/>
        </w:rPr>
      </w:pPr>
      <w:r w:rsidRPr="0044550B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0D52A8" w:rsidRPr="0044550B">
        <w:rPr>
          <w:b/>
          <w:color w:val="000000" w:themeColor="text1"/>
          <w:sz w:val="18"/>
          <w:szCs w:val="18"/>
        </w:rPr>
        <w:t xml:space="preserve">          </w:t>
      </w:r>
      <w:r w:rsidRPr="0044550B">
        <w:rPr>
          <w:b/>
          <w:color w:val="000000" w:themeColor="text1"/>
          <w:sz w:val="18"/>
          <w:szCs w:val="18"/>
        </w:rPr>
        <w:t xml:space="preserve">             HURİN YAVUZ ALP</w:t>
      </w:r>
      <w:r w:rsidR="007127A5" w:rsidRPr="0044550B">
        <w:rPr>
          <w:b/>
          <w:color w:val="000000" w:themeColor="text1"/>
          <w:sz w:val="18"/>
          <w:szCs w:val="18"/>
        </w:rPr>
        <w:t xml:space="preserve"> ANADOLU LİSESİ</w:t>
      </w:r>
    </w:p>
    <w:p w:rsidR="00CF45D7" w:rsidRPr="0044550B" w:rsidRDefault="00ED792F" w:rsidP="00ED792F">
      <w:pPr>
        <w:spacing w:after="0" w:line="240" w:lineRule="auto"/>
        <w:ind w:left="-567"/>
        <w:rPr>
          <w:b/>
          <w:color w:val="000000" w:themeColor="text1"/>
          <w:sz w:val="18"/>
          <w:szCs w:val="18"/>
        </w:rPr>
      </w:pPr>
      <w:bookmarkStart w:id="2" w:name="OLE_LINK3"/>
      <w:bookmarkEnd w:id="0"/>
      <w:r w:rsidRPr="0044550B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 w:rsidR="000D52A8" w:rsidRPr="0044550B">
        <w:rPr>
          <w:b/>
          <w:color w:val="000000" w:themeColor="text1"/>
          <w:sz w:val="18"/>
          <w:szCs w:val="18"/>
        </w:rPr>
        <w:t xml:space="preserve">               </w:t>
      </w:r>
      <w:r w:rsidR="00417F2F" w:rsidRPr="0044550B">
        <w:rPr>
          <w:b/>
          <w:color w:val="000000" w:themeColor="text1"/>
          <w:sz w:val="18"/>
          <w:szCs w:val="18"/>
        </w:rPr>
        <w:t xml:space="preserve">    2023</w:t>
      </w:r>
      <w:r w:rsidR="00405CEC" w:rsidRPr="0044550B">
        <w:rPr>
          <w:b/>
          <w:color w:val="000000" w:themeColor="text1"/>
          <w:sz w:val="18"/>
          <w:szCs w:val="18"/>
        </w:rPr>
        <w:t>-</w:t>
      </w:r>
      <w:r w:rsidR="00417F2F" w:rsidRPr="0044550B">
        <w:rPr>
          <w:b/>
          <w:color w:val="000000" w:themeColor="text1"/>
          <w:sz w:val="18"/>
          <w:szCs w:val="18"/>
        </w:rPr>
        <w:t>2024</w:t>
      </w:r>
      <w:r w:rsidR="007127A5" w:rsidRPr="0044550B">
        <w:rPr>
          <w:b/>
          <w:color w:val="000000" w:themeColor="text1"/>
          <w:sz w:val="18"/>
          <w:szCs w:val="18"/>
        </w:rPr>
        <w:t xml:space="preserve"> EĞİTİM ÖĞRETİM YILI </w:t>
      </w:r>
      <w:r w:rsidR="006B7A29">
        <w:rPr>
          <w:b/>
          <w:color w:val="000000" w:themeColor="text1"/>
          <w:sz w:val="18"/>
          <w:szCs w:val="18"/>
        </w:rPr>
        <w:t>ŞUBAT</w:t>
      </w:r>
      <w:r w:rsidR="007127A5" w:rsidRPr="0044550B">
        <w:rPr>
          <w:b/>
          <w:color w:val="000000" w:themeColor="text1"/>
          <w:sz w:val="18"/>
          <w:szCs w:val="18"/>
        </w:rPr>
        <w:t xml:space="preserve"> DÖNEMİ </w:t>
      </w:r>
      <w:r w:rsidR="00F34C4E" w:rsidRPr="0044550B">
        <w:rPr>
          <w:b/>
          <w:color w:val="000000" w:themeColor="text1"/>
          <w:sz w:val="18"/>
          <w:szCs w:val="18"/>
        </w:rPr>
        <w:t>SORUMLULUK SINAVI PROGRAMI</w:t>
      </w:r>
    </w:p>
    <w:tbl>
      <w:tblPr>
        <w:tblStyle w:val="TabloKlavuzu"/>
        <w:tblpPr w:leftFromText="141" w:rightFromText="141" w:vertAnchor="text" w:horzAnchor="page" w:tblpX="1" w:tblpY="143"/>
        <w:tblW w:w="18130" w:type="dxa"/>
        <w:tblLook w:val="04A0" w:firstRow="1" w:lastRow="0" w:firstColumn="1" w:lastColumn="0" w:noHBand="0" w:noVBand="1"/>
      </w:tblPr>
      <w:tblGrid>
        <w:gridCol w:w="552"/>
        <w:gridCol w:w="1135"/>
        <w:gridCol w:w="709"/>
        <w:gridCol w:w="3260"/>
        <w:gridCol w:w="992"/>
        <w:gridCol w:w="851"/>
        <w:gridCol w:w="720"/>
        <w:gridCol w:w="1831"/>
        <w:gridCol w:w="1701"/>
        <w:gridCol w:w="1559"/>
        <w:gridCol w:w="1276"/>
        <w:gridCol w:w="1134"/>
        <w:gridCol w:w="2410"/>
      </w:tblGrid>
      <w:tr w:rsidR="00D0087C" w:rsidRPr="0044550B" w:rsidTr="00D0087C">
        <w:trPr>
          <w:trHeight w:val="377"/>
        </w:trPr>
        <w:tc>
          <w:tcPr>
            <w:tcW w:w="552" w:type="dxa"/>
          </w:tcPr>
          <w:bookmarkEnd w:id="1"/>
          <w:bookmarkEnd w:id="2"/>
          <w:p w:rsidR="00D0087C" w:rsidRPr="0044550B" w:rsidRDefault="00D0087C" w:rsidP="00D0087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>SIRA</w:t>
            </w:r>
          </w:p>
          <w:p w:rsidR="00D0087C" w:rsidRPr="0044550B" w:rsidRDefault="00D0087C" w:rsidP="00D0087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135" w:type="dxa"/>
          </w:tcPr>
          <w:p w:rsidR="00D0087C" w:rsidRPr="0044550B" w:rsidRDefault="00D0087C" w:rsidP="00D0087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709" w:type="dxa"/>
          </w:tcPr>
          <w:p w:rsidR="00D0087C" w:rsidRPr="0044550B" w:rsidRDefault="00D0087C" w:rsidP="00D0087C">
            <w:pPr>
              <w:ind w:right="-1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3260" w:type="dxa"/>
          </w:tcPr>
          <w:p w:rsidR="00D0087C" w:rsidRPr="0044550B" w:rsidRDefault="00D0087C" w:rsidP="00D0087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>SINAV ŞEKLİ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3"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SINAV </w:t>
            </w:r>
          </w:p>
          <w:p w:rsidR="00D0087C" w:rsidRPr="0044550B" w:rsidRDefault="00D0087C" w:rsidP="00D0087C">
            <w:pPr>
              <w:ind w:left="-103"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>YERİ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ÖĞRENCİ </w:t>
            </w:r>
          </w:p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>SAYISI</w:t>
            </w:r>
          </w:p>
        </w:tc>
        <w:tc>
          <w:tcPr>
            <w:tcW w:w="3532" w:type="dxa"/>
            <w:gridSpan w:val="2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KOMİSYON GÖREVİ </w:t>
            </w:r>
          </w:p>
        </w:tc>
        <w:tc>
          <w:tcPr>
            <w:tcW w:w="1559" w:type="dxa"/>
          </w:tcPr>
          <w:p w:rsidR="00D0087C" w:rsidRPr="0044550B" w:rsidRDefault="00D0087C" w:rsidP="00D0087C">
            <w:pPr>
              <w:ind w:left="-131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>GÖZETMEN</w:t>
            </w:r>
          </w:p>
        </w:tc>
        <w:tc>
          <w:tcPr>
            <w:tcW w:w="2410" w:type="dxa"/>
            <w:gridSpan w:val="2"/>
          </w:tcPr>
          <w:p w:rsidR="00D0087C" w:rsidRPr="0044550B" w:rsidRDefault="00D0087C" w:rsidP="00D0087C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b/>
                <w:color w:val="000000" w:themeColor="text1"/>
                <w:sz w:val="16"/>
                <w:szCs w:val="16"/>
              </w:rPr>
              <w:t>İMZA</w:t>
            </w: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İMZA</w:t>
            </w:r>
          </w:p>
        </w:tc>
      </w:tr>
      <w:tr w:rsidR="00D0087C" w:rsidRPr="0044550B" w:rsidTr="00D0087C">
        <w:trPr>
          <w:trHeight w:val="242"/>
        </w:trPr>
        <w:tc>
          <w:tcPr>
            <w:tcW w:w="552" w:type="dxa"/>
          </w:tcPr>
          <w:p w:rsidR="00D0087C" w:rsidRPr="0044550B" w:rsidRDefault="00D0087C" w:rsidP="00D0087C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D0087C" w:rsidRPr="0044550B" w:rsidRDefault="00D0087C" w:rsidP="00D0087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5.02.2024</w:t>
            </w:r>
          </w:p>
        </w:tc>
        <w:tc>
          <w:tcPr>
            <w:tcW w:w="709" w:type="dxa"/>
          </w:tcPr>
          <w:p w:rsidR="00D0087C" w:rsidRPr="0044550B" w:rsidRDefault="00D0087C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.SINIF BEDEN EĞİTİMİ VE SPOR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 xml:space="preserve">UYGULAMA 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9/A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SERPİL BOZDAĞ</w:t>
            </w:r>
          </w:p>
        </w:tc>
        <w:tc>
          <w:tcPr>
            <w:tcW w:w="1701" w:type="dxa"/>
          </w:tcPr>
          <w:p w:rsidR="00D0087C" w:rsidRPr="0044550B" w:rsidRDefault="00D0087C" w:rsidP="00D0087C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MAHİR AKYOL</w:t>
            </w:r>
          </w:p>
        </w:tc>
        <w:tc>
          <w:tcPr>
            <w:tcW w:w="1559" w:type="dxa"/>
          </w:tcPr>
          <w:p w:rsidR="00D0087C" w:rsidRPr="0044550B" w:rsidRDefault="00D0087C" w:rsidP="00D0087C">
            <w:pPr>
              <w:ind w:right="-36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URCU MACİT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087C" w:rsidRPr="0044550B" w:rsidTr="00D0087C">
        <w:trPr>
          <w:trHeight w:val="242"/>
        </w:trPr>
        <w:tc>
          <w:tcPr>
            <w:tcW w:w="552" w:type="dxa"/>
          </w:tcPr>
          <w:p w:rsidR="00D0087C" w:rsidRPr="0044550B" w:rsidRDefault="00D0087C" w:rsidP="00D0087C">
            <w:pPr>
              <w:tabs>
                <w:tab w:val="left" w:pos="622"/>
              </w:tabs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D0087C" w:rsidRPr="0044550B" w:rsidRDefault="00D0087C" w:rsidP="00D0087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5.02.2024</w:t>
            </w:r>
          </w:p>
        </w:tc>
        <w:tc>
          <w:tcPr>
            <w:tcW w:w="709" w:type="dxa"/>
          </w:tcPr>
          <w:p w:rsidR="00D0087C" w:rsidRPr="0044550B" w:rsidRDefault="00D0087C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 ve 10.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SINIF BİYOLOJİ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9/B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-3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U.GÖKSEN HANEDAR</w:t>
            </w:r>
          </w:p>
        </w:tc>
        <w:tc>
          <w:tcPr>
            <w:tcW w:w="1701" w:type="dxa"/>
          </w:tcPr>
          <w:p w:rsidR="00D0087C" w:rsidRPr="0044550B" w:rsidRDefault="00D0087C" w:rsidP="00D0087C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DİLEK KOÇ</w:t>
            </w:r>
          </w:p>
        </w:tc>
        <w:tc>
          <w:tcPr>
            <w:tcW w:w="1559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UĞUR CAN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087C" w:rsidRPr="0044550B" w:rsidTr="00D0087C">
        <w:trPr>
          <w:trHeight w:val="242"/>
        </w:trPr>
        <w:tc>
          <w:tcPr>
            <w:tcW w:w="552" w:type="dxa"/>
          </w:tcPr>
          <w:p w:rsidR="00D0087C" w:rsidRPr="0044550B" w:rsidRDefault="00D0087C" w:rsidP="00D0087C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D0087C" w:rsidRPr="0044550B" w:rsidRDefault="00D0087C" w:rsidP="00D0087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5.02.2024</w:t>
            </w:r>
          </w:p>
        </w:tc>
        <w:tc>
          <w:tcPr>
            <w:tcW w:w="709" w:type="dxa"/>
          </w:tcPr>
          <w:p w:rsidR="00D0087C" w:rsidRPr="0044550B" w:rsidRDefault="00D0087C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7.00</w:t>
            </w:r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9 ve 10. 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SINIF COĞRAFYA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/C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-2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FIRAT YAVUZ</w:t>
            </w:r>
          </w:p>
        </w:tc>
        <w:tc>
          <w:tcPr>
            <w:tcW w:w="1701" w:type="dxa"/>
          </w:tcPr>
          <w:p w:rsidR="00D0087C" w:rsidRPr="0044550B" w:rsidRDefault="00D81D0C" w:rsidP="00D0087C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BRU ÖZDAĞ</w:t>
            </w:r>
          </w:p>
        </w:tc>
        <w:tc>
          <w:tcPr>
            <w:tcW w:w="1559" w:type="dxa"/>
          </w:tcPr>
          <w:p w:rsidR="00D0087C" w:rsidRPr="0044550B" w:rsidRDefault="005B0D94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NEP TAPAN ERASLAN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087C" w:rsidRPr="0044550B" w:rsidTr="00D0087C">
        <w:trPr>
          <w:trHeight w:val="242"/>
        </w:trPr>
        <w:tc>
          <w:tcPr>
            <w:tcW w:w="552" w:type="dxa"/>
          </w:tcPr>
          <w:p w:rsidR="00D0087C" w:rsidRPr="0044550B" w:rsidRDefault="00D0087C" w:rsidP="00D0087C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D0087C" w:rsidRPr="0044550B" w:rsidRDefault="00D0087C" w:rsidP="00D0087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5.02.2024</w:t>
            </w:r>
          </w:p>
        </w:tc>
        <w:tc>
          <w:tcPr>
            <w:tcW w:w="709" w:type="dxa"/>
          </w:tcPr>
          <w:p w:rsidR="00D0087C" w:rsidRPr="0044550B" w:rsidRDefault="00D0087C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9-10 ve 11.SINIF 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DİN KÜLTÜRÜ VE AHLÂK BİLGİSİ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   9/D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-1-1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ILDIZ AKDAĞ</w:t>
            </w:r>
          </w:p>
        </w:tc>
        <w:tc>
          <w:tcPr>
            <w:tcW w:w="1701" w:type="dxa"/>
          </w:tcPr>
          <w:p w:rsidR="00D0087C" w:rsidRPr="0044550B" w:rsidRDefault="008463D4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ÜLNUR KOZ</w:t>
            </w:r>
            <w:r w:rsidR="00D81D0C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USUF BAHADIR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087C" w:rsidRPr="0044550B" w:rsidTr="00D0087C">
        <w:trPr>
          <w:trHeight w:val="242"/>
        </w:trPr>
        <w:tc>
          <w:tcPr>
            <w:tcW w:w="552" w:type="dxa"/>
          </w:tcPr>
          <w:p w:rsidR="00D0087C" w:rsidRPr="0044550B" w:rsidRDefault="00D0087C" w:rsidP="00D0087C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D0087C" w:rsidRPr="0044550B" w:rsidRDefault="00D0087C" w:rsidP="00D0087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5.02.2024</w:t>
            </w:r>
          </w:p>
        </w:tc>
        <w:tc>
          <w:tcPr>
            <w:tcW w:w="709" w:type="dxa"/>
          </w:tcPr>
          <w:p w:rsidR="00D0087C" w:rsidRPr="0044550B" w:rsidRDefault="00D0087C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 ve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0.SINIF SEÇMELİ PEYGAMBERİMİZİN HAYAT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/E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-1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ILDIZ AKDAĞ</w:t>
            </w:r>
          </w:p>
        </w:tc>
        <w:tc>
          <w:tcPr>
            <w:tcW w:w="1701" w:type="dxa"/>
          </w:tcPr>
          <w:p w:rsidR="00D0087C" w:rsidRPr="0044550B" w:rsidRDefault="00D81D0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İ.İLKAY BAŞOCAK</w:t>
            </w:r>
          </w:p>
        </w:tc>
        <w:tc>
          <w:tcPr>
            <w:tcW w:w="1559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URULLAH BAŞ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087C" w:rsidRPr="0044550B" w:rsidTr="00D0087C">
        <w:trPr>
          <w:trHeight w:val="242"/>
        </w:trPr>
        <w:tc>
          <w:tcPr>
            <w:tcW w:w="552" w:type="dxa"/>
          </w:tcPr>
          <w:p w:rsidR="00D0087C" w:rsidRPr="0044550B" w:rsidRDefault="00D0087C" w:rsidP="00D0087C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D0087C" w:rsidRPr="0044550B" w:rsidRDefault="00D0087C" w:rsidP="00D0087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5.02.2024</w:t>
            </w:r>
          </w:p>
        </w:tc>
        <w:tc>
          <w:tcPr>
            <w:tcW w:w="709" w:type="dxa"/>
          </w:tcPr>
          <w:p w:rsidR="00D0087C" w:rsidRPr="0044550B" w:rsidRDefault="00586320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  <w:r w:rsidR="00D0087C" w:rsidRPr="0044550B">
              <w:rPr>
                <w:rFonts w:cstheme="minorHAnsi"/>
                <w:color w:val="000000" w:themeColor="text1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 ve 10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.SINIF SEÇMELİ TEMEL DİNİ BİLGİLER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/F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4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ILDIZ AKDAĞ</w:t>
            </w:r>
          </w:p>
        </w:tc>
        <w:tc>
          <w:tcPr>
            <w:tcW w:w="1701" w:type="dxa"/>
          </w:tcPr>
          <w:p w:rsidR="00D0087C" w:rsidRPr="0044550B" w:rsidRDefault="00D81D0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NEP EKENEL</w:t>
            </w:r>
          </w:p>
        </w:tc>
        <w:tc>
          <w:tcPr>
            <w:tcW w:w="1559" w:type="dxa"/>
          </w:tcPr>
          <w:p w:rsidR="00D0087C" w:rsidRPr="0044550B" w:rsidRDefault="00D81D0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SERPİL BOZDAĞ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087C" w:rsidRPr="0044550B" w:rsidTr="00D0087C">
        <w:trPr>
          <w:trHeight w:val="242"/>
        </w:trPr>
        <w:tc>
          <w:tcPr>
            <w:tcW w:w="552" w:type="dxa"/>
          </w:tcPr>
          <w:p w:rsidR="00D0087C" w:rsidRPr="0044550B" w:rsidRDefault="00D0087C" w:rsidP="00D0087C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D0087C" w:rsidRPr="0044550B" w:rsidRDefault="00586320" w:rsidP="00D0087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="00D0087C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D0087C" w:rsidRPr="0044550B" w:rsidRDefault="00586320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  <w:r w:rsidR="00D0087C" w:rsidRPr="0044550B">
              <w:rPr>
                <w:rFonts w:cstheme="minorHAnsi"/>
                <w:color w:val="000000" w:themeColor="text1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0.SINIF FELSEFE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/G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İ.İLKAY BAŞOCAK</w:t>
            </w:r>
          </w:p>
        </w:tc>
        <w:tc>
          <w:tcPr>
            <w:tcW w:w="1701" w:type="dxa"/>
          </w:tcPr>
          <w:p w:rsidR="00D0087C" w:rsidRPr="0044550B" w:rsidRDefault="00D0087C" w:rsidP="00D0087C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ÜLNUR KOZAN</w:t>
            </w:r>
          </w:p>
        </w:tc>
        <w:tc>
          <w:tcPr>
            <w:tcW w:w="1559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ŞÜKRÜ YÜCEL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087C" w:rsidRPr="0044550B" w:rsidTr="00D0087C">
        <w:trPr>
          <w:trHeight w:val="242"/>
        </w:trPr>
        <w:tc>
          <w:tcPr>
            <w:tcW w:w="552" w:type="dxa"/>
          </w:tcPr>
          <w:p w:rsidR="00D0087C" w:rsidRPr="0044550B" w:rsidRDefault="00D0087C" w:rsidP="00D0087C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D0087C" w:rsidRPr="0044550B" w:rsidRDefault="00586320" w:rsidP="00D0087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="00D0087C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D0087C" w:rsidRPr="0044550B" w:rsidRDefault="00586320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  <w:r w:rsidR="00D0087C" w:rsidRPr="0044550B">
              <w:rPr>
                <w:rFonts w:cstheme="minorHAnsi"/>
                <w:color w:val="000000" w:themeColor="text1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9 ve 10. 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SINIF FİZİK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  10/A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-4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ILDIRAY KAT</w:t>
            </w:r>
          </w:p>
        </w:tc>
        <w:tc>
          <w:tcPr>
            <w:tcW w:w="1701" w:type="dxa"/>
          </w:tcPr>
          <w:p w:rsidR="00D0087C" w:rsidRPr="0044550B" w:rsidRDefault="00D0087C" w:rsidP="00D0087C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ŞÜKRÜ YÜCEL</w:t>
            </w:r>
          </w:p>
        </w:tc>
        <w:tc>
          <w:tcPr>
            <w:tcW w:w="1559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NEP BAYIR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087C" w:rsidRPr="0044550B" w:rsidTr="00D0087C">
        <w:trPr>
          <w:trHeight w:val="265"/>
        </w:trPr>
        <w:tc>
          <w:tcPr>
            <w:tcW w:w="552" w:type="dxa"/>
          </w:tcPr>
          <w:p w:rsidR="00D0087C" w:rsidRPr="0044550B" w:rsidRDefault="00D0087C" w:rsidP="00D0087C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D0087C" w:rsidRPr="0044550B" w:rsidRDefault="00586320" w:rsidP="00D0087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="00D0087C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D0087C" w:rsidRPr="0044550B" w:rsidRDefault="00586320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  <w:r w:rsidR="00D0087C" w:rsidRPr="0044550B">
              <w:rPr>
                <w:rFonts w:cstheme="minorHAnsi"/>
                <w:color w:val="000000" w:themeColor="text1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0. SINIF SEÇMELİ ASTRONOMİ VE UZAY BİLİMLERİ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11/A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ILDIRAY KAT</w:t>
            </w:r>
          </w:p>
        </w:tc>
        <w:tc>
          <w:tcPr>
            <w:tcW w:w="1701" w:type="dxa"/>
          </w:tcPr>
          <w:p w:rsidR="00D0087C" w:rsidRPr="0044550B" w:rsidRDefault="00D0087C" w:rsidP="00D0087C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ŞÜKRÜ YÜCEL</w:t>
            </w:r>
          </w:p>
        </w:tc>
        <w:tc>
          <w:tcPr>
            <w:tcW w:w="1559" w:type="dxa"/>
          </w:tcPr>
          <w:p w:rsidR="00D0087C" w:rsidRPr="0044550B" w:rsidRDefault="005B0D94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MELİK YILDIZ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087C" w:rsidRPr="0044550B" w:rsidTr="00D0087C">
        <w:trPr>
          <w:trHeight w:val="242"/>
        </w:trPr>
        <w:tc>
          <w:tcPr>
            <w:tcW w:w="552" w:type="dxa"/>
          </w:tcPr>
          <w:p w:rsidR="00D0087C" w:rsidRPr="0044550B" w:rsidRDefault="00D0087C" w:rsidP="00D0087C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D0087C" w:rsidRPr="0044550B" w:rsidRDefault="00D94FCE" w:rsidP="00D0087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5</w:t>
            </w:r>
            <w:r w:rsidR="00D0087C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D0087C" w:rsidRPr="0044550B" w:rsidRDefault="00A73CEB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6:5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proofErr w:type="gramEnd"/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.SINIF GÖRSEL SANATLAR/MÜZİK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UYGULAMA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11/B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left="142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ind w:right="-102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 xml:space="preserve">ZEYNEP BAYIR </w:t>
            </w:r>
          </w:p>
        </w:tc>
        <w:tc>
          <w:tcPr>
            <w:tcW w:w="1701" w:type="dxa"/>
          </w:tcPr>
          <w:p w:rsidR="00D0087C" w:rsidRPr="0044550B" w:rsidRDefault="00D0087C" w:rsidP="00D0087C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ORKUN TAKURÇAL</w:t>
            </w:r>
          </w:p>
        </w:tc>
        <w:tc>
          <w:tcPr>
            <w:tcW w:w="1559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URAY KORKMAZ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0087C" w:rsidRPr="0044550B" w:rsidTr="00D0087C">
        <w:trPr>
          <w:trHeight w:val="265"/>
        </w:trPr>
        <w:tc>
          <w:tcPr>
            <w:tcW w:w="552" w:type="dxa"/>
          </w:tcPr>
          <w:p w:rsidR="00D0087C" w:rsidRPr="0044550B" w:rsidRDefault="00D0087C" w:rsidP="00D0087C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:rsidR="00D0087C" w:rsidRPr="0044550B" w:rsidRDefault="00D94FCE" w:rsidP="00D0087C">
            <w:pPr>
              <w:ind w:left="-108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5</w:t>
            </w:r>
            <w:r w:rsidR="00D0087C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D0087C" w:rsidRPr="0044550B" w:rsidRDefault="00A73CEB" w:rsidP="00D0087C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7:5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proofErr w:type="gramEnd"/>
          </w:p>
        </w:tc>
        <w:tc>
          <w:tcPr>
            <w:tcW w:w="326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10ve 11. 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SINIF GÖRSEL SANATLAR/MÜZİK</w:t>
            </w:r>
          </w:p>
        </w:tc>
        <w:tc>
          <w:tcPr>
            <w:tcW w:w="992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UYGULAMA</w:t>
            </w:r>
          </w:p>
        </w:tc>
        <w:tc>
          <w:tcPr>
            <w:tcW w:w="851" w:type="dxa"/>
          </w:tcPr>
          <w:p w:rsidR="00D0087C" w:rsidRPr="0044550B" w:rsidRDefault="00D0087C" w:rsidP="00D0087C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11/C</w:t>
            </w:r>
          </w:p>
        </w:tc>
        <w:tc>
          <w:tcPr>
            <w:tcW w:w="720" w:type="dxa"/>
          </w:tcPr>
          <w:p w:rsidR="00D0087C" w:rsidRPr="0044550B" w:rsidRDefault="00D0087C" w:rsidP="00D0087C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-2</w:t>
            </w:r>
          </w:p>
        </w:tc>
        <w:tc>
          <w:tcPr>
            <w:tcW w:w="1831" w:type="dxa"/>
          </w:tcPr>
          <w:p w:rsidR="00D0087C" w:rsidRPr="0044550B" w:rsidRDefault="00D0087C" w:rsidP="00D0087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ZEYNEP BAYIR</w:t>
            </w:r>
          </w:p>
        </w:tc>
        <w:tc>
          <w:tcPr>
            <w:tcW w:w="1701" w:type="dxa"/>
          </w:tcPr>
          <w:p w:rsidR="00D0087C" w:rsidRPr="0044550B" w:rsidRDefault="00D0087C" w:rsidP="00D0087C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ORKUN TAKURÇAL</w:t>
            </w:r>
          </w:p>
        </w:tc>
        <w:tc>
          <w:tcPr>
            <w:tcW w:w="1559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AZIM ÖZEN</w:t>
            </w:r>
          </w:p>
        </w:tc>
        <w:tc>
          <w:tcPr>
            <w:tcW w:w="1276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D0087C" w:rsidRPr="0044550B" w:rsidRDefault="00D0087C" w:rsidP="00D0087C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18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586320" w:rsidRPr="0044550B" w:rsidRDefault="00586320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7.02.2024</w:t>
            </w:r>
          </w:p>
        </w:tc>
        <w:tc>
          <w:tcPr>
            <w:tcW w:w="709" w:type="dxa"/>
          </w:tcPr>
          <w:p w:rsidR="00586320" w:rsidRPr="0044550B" w:rsidRDefault="00BA3E4C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.SINIF SEÇMELİ PROJE HAZIRLAMA</w:t>
            </w:r>
          </w:p>
        </w:tc>
        <w:tc>
          <w:tcPr>
            <w:tcW w:w="992" w:type="dxa"/>
          </w:tcPr>
          <w:p w:rsidR="00586320" w:rsidRPr="0044550B" w:rsidRDefault="00D94FCE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D94FCE" w:rsidP="00586320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D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UĞUR CAN</w:t>
            </w:r>
          </w:p>
        </w:tc>
        <w:tc>
          <w:tcPr>
            <w:tcW w:w="1701" w:type="dxa"/>
          </w:tcPr>
          <w:p w:rsidR="00586320" w:rsidRPr="0044550B" w:rsidRDefault="00F840DF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. MELİH GÜNER</w:t>
            </w:r>
          </w:p>
        </w:tc>
        <w:tc>
          <w:tcPr>
            <w:tcW w:w="1559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EMİL YILMAZOĞLU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5" w:type="dxa"/>
          </w:tcPr>
          <w:p w:rsidR="00586320" w:rsidRPr="0044550B" w:rsidRDefault="00586320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8.02.2024</w:t>
            </w:r>
          </w:p>
        </w:tc>
        <w:tc>
          <w:tcPr>
            <w:tcW w:w="709" w:type="dxa"/>
          </w:tcPr>
          <w:p w:rsidR="00586320" w:rsidRPr="0044550B" w:rsidRDefault="00586320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.</w:t>
            </w:r>
            <w:proofErr w:type="gramStart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SINIF  İKİNCİ</w:t>
            </w:r>
            <w:proofErr w:type="gramEnd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 xml:space="preserve"> YABANCI DİL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550B">
              <w:rPr>
                <w:color w:val="000000" w:themeColor="text1"/>
                <w:sz w:val="18"/>
                <w:szCs w:val="18"/>
              </w:rPr>
              <w:t>11/E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DEMET CAN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ZEYNEP ÖNKİBAR</w:t>
            </w:r>
          </w:p>
        </w:tc>
        <w:tc>
          <w:tcPr>
            <w:tcW w:w="1559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HİR AKYOL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42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5" w:type="dxa"/>
          </w:tcPr>
          <w:p w:rsidR="00586320" w:rsidRPr="0044550B" w:rsidRDefault="00586320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8.02.2024</w:t>
            </w:r>
          </w:p>
        </w:tc>
        <w:tc>
          <w:tcPr>
            <w:tcW w:w="709" w:type="dxa"/>
          </w:tcPr>
          <w:p w:rsidR="00586320" w:rsidRPr="0044550B" w:rsidRDefault="00586320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10 ve 11. 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SINIF İKİNCİ YABANCI DİL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11/E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-3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DEMET CAN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ELİF ALTAŞ</w:t>
            </w:r>
          </w:p>
        </w:tc>
        <w:tc>
          <w:tcPr>
            <w:tcW w:w="1559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BURCU MACİT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5" w:type="dxa"/>
          </w:tcPr>
          <w:p w:rsidR="00586320" w:rsidRPr="0044550B" w:rsidRDefault="00586320" w:rsidP="00586320">
            <w:pPr>
              <w:ind w:left="-108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.02.2024</w:t>
            </w:r>
          </w:p>
        </w:tc>
        <w:tc>
          <w:tcPr>
            <w:tcW w:w="709" w:type="dxa"/>
          </w:tcPr>
          <w:p w:rsidR="00586320" w:rsidRPr="0044550B" w:rsidRDefault="00586320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9 ve 10. 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SINIF KİMYA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11/E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-2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UĞUR CAN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ZEYNEP T. ERASLAN</w:t>
            </w:r>
          </w:p>
        </w:tc>
        <w:tc>
          <w:tcPr>
            <w:tcW w:w="1559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ILDIRAY KAT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42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5" w:type="dxa"/>
          </w:tcPr>
          <w:p w:rsidR="00586320" w:rsidRPr="0044550B" w:rsidRDefault="00586320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.02.2024</w:t>
            </w:r>
          </w:p>
        </w:tc>
        <w:tc>
          <w:tcPr>
            <w:tcW w:w="709" w:type="dxa"/>
          </w:tcPr>
          <w:p w:rsidR="00586320" w:rsidRPr="0044550B" w:rsidRDefault="00A73CEB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9 ve 10. 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SINIF MATEMATİK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550B">
              <w:rPr>
                <w:color w:val="000000" w:themeColor="text1"/>
                <w:sz w:val="18"/>
                <w:szCs w:val="18"/>
              </w:rPr>
              <w:t>11/E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-4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KAZIM ÖZEN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ÖZGÜR AYDIN</w:t>
            </w:r>
          </w:p>
        </w:tc>
        <w:tc>
          <w:tcPr>
            <w:tcW w:w="1559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M. UMUT TOKGÖZ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5" w:type="dxa"/>
          </w:tcPr>
          <w:p w:rsidR="00586320" w:rsidRPr="0044550B" w:rsidRDefault="00A73CEB" w:rsidP="00586320">
            <w:pPr>
              <w:ind w:left="-108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9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A73CEB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1.SINIF SEÇMELİ MATEMATİK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11/F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NURAY KORKMAZ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M. UMUT TOKGÖZ</w:t>
            </w:r>
          </w:p>
        </w:tc>
        <w:tc>
          <w:tcPr>
            <w:tcW w:w="1559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ELİK YILDIZ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5" w:type="dxa"/>
          </w:tcPr>
          <w:p w:rsidR="00586320" w:rsidRPr="0044550B" w:rsidRDefault="00A73CEB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A73CEB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. SINIF SAĞLIK BİLGİSİ VE TRAFİK KÜLTÜRÜ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11/F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DİLEK KOÇ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GÖKSEN HANEDAR</w:t>
            </w:r>
          </w:p>
        </w:tc>
        <w:tc>
          <w:tcPr>
            <w:tcW w:w="1559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UĞUR CAN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5" w:type="dxa"/>
          </w:tcPr>
          <w:p w:rsidR="00586320" w:rsidRPr="0044550B" w:rsidRDefault="00A73CEB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A73CEB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0. SINIF SEÇMELİ BİLGİSAYAR BİLİMİ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550B">
              <w:rPr>
                <w:color w:val="000000" w:themeColor="text1"/>
                <w:sz w:val="18"/>
                <w:szCs w:val="18"/>
              </w:rPr>
              <w:t>11/F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ORKUN TAKURÇAL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ÖZGÜR AYDIN</w:t>
            </w:r>
          </w:p>
        </w:tc>
        <w:tc>
          <w:tcPr>
            <w:tcW w:w="1559" w:type="dxa"/>
          </w:tcPr>
          <w:p w:rsidR="00586320" w:rsidRPr="0044550B" w:rsidRDefault="005B0D94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FIRAT YAVUZ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42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5" w:type="dxa"/>
          </w:tcPr>
          <w:p w:rsidR="00586320" w:rsidRPr="0044550B" w:rsidRDefault="00A73CEB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5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586320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.SINIF SEÇMELİ YABANCI DİLLER EDEBİYATI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12/A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ZEYNEP ÖNKİBAR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ELİF ALTAŞ</w:t>
            </w:r>
          </w:p>
        </w:tc>
        <w:tc>
          <w:tcPr>
            <w:tcW w:w="1559" w:type="dxa"/>
          </w:tcPr>
          <w:p w:rsidR="00586320" w:rsidRPr="0044550B" w:rsidRDefault="005B0D94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NEP EKENEL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5" w:type="dxa"/>
          </w:tcPr>
          <w:p w:rsidR="00586320" w:rsidRPr="0044550B" w:rsidRDefault="00CB1FF0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8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CB1FF0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6:5</w:t>
            </w:r>
            <w:r w:rsidR="00A73CEB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ve 10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.SINIF TARİH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12/A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-4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USUF BAHADIR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NURULLAH BAŞ</w:t>
            </w:r>
          </w:p>
        </w:tc>
        <w:tc>
          <w:tcPr>
            <w:tcW w:w="1559" w:type="dxa"/>
          </w:tcPr>
          <w:p w:rsidR="00586320" w:rsidRPr="0044550B" w:rsidRDefault="00A0139F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BRU ÖZDAĞ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35" w:type="dxa"/>
          </w:tcPr>
          <w:p w:rsidR="00586320" w:rsidRPr="0044550B" w:rsidRDefault="00A73CEB" w:rsidP="00586320">
            <w:pPr>
              <w:ind w:left="-108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7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586320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.SINIF TÜRK DİLİ VE EDEBİYATI I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D94FCE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  <w:r w:rsidR="00586320" w:rsidRPr="0044550B">
              <w:rPr>
                <w:rFonts w:cstheme="minorHAnsi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ELMAS AYDIN YILMAZ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DERYA SAĞLAM</w:t>
            </w:r>
          </w:p>
        </w:tc>
        <w:tc>
          <w:tcPr>
            <w:tcW w:w="1559" w:type="dxa"/>
          </w:tcPr>
          <w:p w:rsidR="00586320" w:rsidRPr="0044550B" w:rsidRDefault="00F840DF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ELDA ALTUNAL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5" w:type="dxa"/>
          </w:tcPr>
          <w:p w:rsidR="00586320" w:rsidRPr="0044550B" w:rsidRDefault="00A73CEB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7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A73CEB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.SINIF TÜRK DİLİ VE EDEBİYATI II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D94FCE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  <w:r w:rsidR="00586320" w:rsidRPr="0044550B">
              <w:rPr>
                <w:rFonts w:cstheme="minorHAnsi"/>
                <w:color w:val="000000" w:themeColor="text1"/>
                <w:sz w:val="18"/>
                <w:szCs w:val="18"/>
              </w:rPr>
              <w:t>/B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831" w:type="dxa"/>
          </w:tcPr>
          <w:p w:rsidR="00586320" w:rsidRPr="0044550B" w:rsidRDefault="00DE3E1D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ELDA ALTUNAL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DERYA SAĞLAM</w:t>
            </w:r>
          </w:p>
        </w:tc>
        <w:tc>
          <w:tcPr>
            <w:tcW w:w="1559" w:type="dxa"/>
          </w:tcPr>
          <w:p w:rsidR="00586320" w:rsidRPr="0044550B" w:rsidRDefault="00DE3E1D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ELMAS AYDIN YILMAZ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5" w:type="dxa"/>
          </w:tcPr>
          <w:p w:rsidR="00586320" w:rsidRPr="0044550B" w:rsidRDefault="00A73CEB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7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A73CEB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0.SINIF TÜRK DİLİ VE EDEBİYATI I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D94FCE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  <w:r w:rsidR="00586320" w:rsidRPr="0044550B">
              <w:rPr>
                <w:rFonts w:cstheme="minorHAnsi"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ELDA ALTUNAL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 xml:space="preserve">ELMAS AYDIN YILMAZ </w:t>
            </w:r>
          </w:p>
        </w:tc>
        <w:tc>
          <w:tcPr>
            <w:tcW w:w="1559" w:type="dxa"/>
          </w:tcPr>
          <w:p w:rsidR="00586320" w:rsidRPr="0044550B" w:rsidRDefault="00F840DF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İF KAÇAR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5" w:type="dxa"/>
          </w:tcPr>
          <w:p w:rsidR="00586320" w:rsidRPr="0044550B" w:rsidRDefault="00A73CEB" w:rsidP="0058632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07</w:t>
            </w:r>
            <w:r w:rsidR="00586320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A73CEB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0.SINIF TÜRK DİLİ VE EDEBİYATI II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D94FCE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  <w:r w:rsidR="00586320" w:rsidRPr="0044550B">
              <w:rPr>
                <w:rFonts w:cstheme="minorHAnsi"/>
                <w:color w:val="000000" w:themeColor="text1"/>
                <w:sz w:val="18"/>
                <w:szCs w:val="18"/>
              </w:rPr>
              <w:t>/B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DERYA SAĞLAM</w:t>
            </w:r>
          </w:p>
        </w:tc>
        <w:tc>
          <w:tcPr>
            <w:tcW w:w="1701" w:type="dxa"/>
          </w:tcPr>
          <w:p w:rsidR="00586320" w:rsidRPr="0044550B" w:rsidRDefault="00DE3E1D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İF KAÇAR</w:t>
            </w:r>
          </w:p>
        </w:tc>
        <w:tc>
          <w:tcPr>
            <w:tcW w:w="1559" w:type="dxa"/>
          </w:tcPr>
          <w:p w:rsidR="00586320" w:rsidRPr="0044550B" w:rsidRDefault="00DE3E1D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MAS AYDIN YILMAZ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5" w:type="dxa"/>
          </w:tcPr>
          <w:p w:rsidR="00586320" w:rsidRDefault="00A73CEB" w:rsidP="00586320">
            <w:r>
              <w:rPr>
                <w:rFonts w:cstheme="minorHAnsi"/>
                <w:color w:val="000000" w:themeColor="text1"/>
                <w:sz w:val="16"/>
                <w:szCs w:val="16"/>
              </w:rPr>
              <w:t>07</w:t>
            </w:r>
            <w:r w:rsidR="00586320" w:rsidRPr="00FE76C9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586320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ve 12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.SINIF TÜRK DİLİ VE EDEBİYATI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D94FCE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/A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1831" w:type="dxa"/>
          </w:tcPr>
          <w:p w:rsidR="00586320" w:rsidRPr="0044550B" w:rsidRDefault="00DE3E1D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İF KAÇAR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ZEYNEP EKENEL</w:t>
            </w:r>
          </w:p>
        </w:tc>
        <w:tc>
          <w:tcPr>
            <w:tcW w:w="1559" w:type="dxa"/>
          </w:tcPr>
          <w:p w:rsidR="00586320" w:rsidRPr="0044550B" w:rsidRDefault="00DE3E1D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ERYA SAĞLAM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5" w:type="dxa"/>
          </w:tcPr>
          <w:p w:rsidR="00586320" w:rsidRDefault="00CB1FF0" w:rsidP="00586320">
            <w:r>
              <w:rPr>
                <w:rFonts w:cstheme="minorHAnsi"/>
                <w:color w:val="000000" w:themeColor="text1"/>
                <w:sz w:val="16"/>
                <w:szCs w:val="16"/>
              </w:rPr>
              <w:t>06</w:t>
            </w:r>
            <w:r w:rsidR="00586320" w:rsidRPr="00FE76C9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CB1FF0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:0</w:t>
            </w:r>
            <w:r w:rsidR="00586320" w:rsidRPr="0044550B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10 ve 11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.SINIF YABANCI DİL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YAZILI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550B">
              <w:rPr>
                <w:rFonts w:cstheme="minorHAnsi"/>
                <w:color w:val="000000" w:themeColor="text1"/>
                <w:sz w:val="18"/>
                <w:szCs w:val="18"/>
              </w:rPr>
              <w:t>12/B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7-3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TUĞBA AKYOL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İLEK </w:t>
            </w:r>
            <w:r w:rsidR="005B0D94">
              <w:rPr>
                <w:rFonts w:cstheme="minorHAnsi"/>
                <w:color w:val="000000" w:themeColor="text1"/>
                <w:sz w:val="16"/>
                <w:szCs w:val="16"/>
              </w:rPr>
              <w:t>KAHRAMAN</w:t>
            </w:r>
          </w:p>
        </w:tc>
        <w:tc>
          <w:tcPr>
            <w:tcW w:w="1559" w:type="dxa"/>
          </w:tcPr>
          <w:p w:rsidR="00586320" w:rsidRPr="0044550B" w:rsidRDefault="005B0D94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NEP TAPAN ERASLAN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5" w:type="dxa"/>
          </w:tcPr>
          <w:p w:rsidR="00586320" w:rsidRDefault="00586320" w:rsidP="002011A3">
            <w:r w:rsidRPr="00FE76C9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r w:rsidR="002011A3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 w:rsidRPr="00FE76C9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2011A3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7</w:t>
            </w:r>
            <w:r w:rsidR="00586320" w:rsidRPr="0044550B">
              <w:rPr>
                <w:rFonts w:cstheme="minorHAnsi"/>
                <w:color w:val="000000" w:themeColor="text1"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.</w:t>
            </w:r>
            <w:proofErr w:type="gramStart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SINIF  İKİNCİ</w:t>
            </w:r>
            <w:proofErr w:type="gramEnd"/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 xml:space="preserve"> YABANCI DİL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UYGULAMA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550B">
              <w:rPr>
                <w:color w:val="000000" w:themeColor="text1"/>
                <w:sz w:val="18"/>
                <w:szCs w:val="18"/>
              </w:rPr>
              <w:t>9/B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DEMET CAN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ZEYNEP ÖNKİBAR</w:t>
            </w:r>
          </w:p>
        </w:tc>
        <w:tc>
          <w:tcPr>
            <w:tcW w:w="1559" w:type="dxa"/>
          </w:tcPr>
          <w:p w:rsidR="00586320" w:rsidRPr="0044550B" w:rsidRDefault="005B0D94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İ.İLKAY BAŞOCAK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5" w:type="dxa"/>
          </w:tcPr>
          <w:p w:rsidR="00586320" w:rsidRDefault="002011A3" w:rsidP="00586320">
            <w:r>
              <w:rPr>
                <w:rFonts w:cstheme="minorHAnsi"/>
                <w:color w:val="000000" w:themeColor="text1"/>
                <w:sz w:val="16"/>
                <w:szCs w:val="16"/>
              </w:rPr>
              <w:t>09</w:t>
            </w:r>
            <w:r w:rsidR="00586320" w:rsidRPr="00FE76C9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2011A3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8:0</w:t>
            </w:r>
            <w:r w:rsidR="00586320" w:rsidRPr="0044550B">
              <w:rPr>
                <w:rFonts w:cstheme="minorHAnsi"/>
                <w:color w:val="000000" w:themeColor="text1"/>
                <w:sz w:val="16"/>
                <w:szCs w:val="16"/>
              </w:rPr>
              <w:t>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ve 11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.SINIF İKİNCİ YABANCI DİL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UYGULAMA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550B">
              <w:rPr>
                <w:color w:val="000000" w:themeColor="text1"/>
                <w:sz w:val="18"/>
                <w:szCs w:val="18"/>
              </w:rPr>
              <w:t>9/B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3</w:t>
            </w:r>
          </w:p>
        </w:tc>
        <w:tc>
          <w:tcPr>
            <w:tcW w:w="1831" w:type="dxa"/>
          </w:tcPr>
          <w:p w:rsidR="00586320" w:rsidRPr="0044550B" w:rsidRDefault="00586320" w:rsidP="00586320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DEMET CAN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TUĞBA AKYOL</w:t>
            </w:r>
          </w:p>
        </w:tc>
        <w:tc>
          <w:tcPr>
            <w:tcW w:w="1559" w:type="dxa"/>
          </w:tcPr>
          <w:p w:rsidR="00586320" w:rsidRPr="0044550B" w:rsidRDefault="005B0D94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İLEK KAHRAMAN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586320" w:rsidRPr="0044550B" w:rsidTr="00D0087C">
        <w:trPr>
          <w:trHeight w:val="265"/>
        </w:trPr>
        <w:tc>
          <w:tcPr>
            <w:tcW w:w="552" w:type="dxa"/>
          </w:tcPr>
          <w:p w:rsidR="00586320" w:rsidRPr="0044550B" w:rsidRDefault="00586320" w:rsidP="00586320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5" w:type="dxa"/>
          </w:tcPr>
          <w:p w:rsidR="00586320" w:rsidRDefault="002011A3" w:rsidP="00586320">
            <w:r>
              <w:rPr>
                <w:rFonts w:cstheme="minorHAnsi"/>
                <w:color w:val="000000" w:themeColor="text1"/>
                <w:sz w:val="16"/>
                <w:szCs w:val="16"/>
              </w:rPr>
              <w:t>09</w:t>
            </w:r>
            <w:r w:rsidR="00586320" w:rsidRPr="00FE76C9">
              <w:rPr>
                <w:rFonts w:cstheme="minorHAnsi"/>
                <w:color w:val="000000" w:themeColor="text1"/>
                <w:sz w:val="16"/>
                <w:szCs w:val="16"/>
              </w:rPr>
              <w:t>.02.2024</w:t>
            </w:r>
          </w:p>
        </w:tc>
        <w:tc>
          <w:tcPr>
            <w:tcW w:w="709" w:type="dxa"/>
          </w:tcPr>
          <w:p w:rsidR="00586320" w:rsidRPr="0044550B" w:rsidRDefault="002011A3" w:rsidP="00586320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-10 ve 11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.SINIF YABANCI DİL</w:t>
            </w:r>
          </w:p>
        </w:tc>
        <w:tc>
          <w:tcPr>
            <w:tcW w:w="992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UYGULAMA</w:t>
            </w:r>
          </w:p>
        </w:tc>
        <w:tc>
          <w:tcPr>
            <w:tcW w:w="851" w:type="dxa"/>
          </w:tcPr>
          <w:p w:rsidR="00586320" w:rsidRPr="0044550B" w:rsidRDefault="00586320" w:rsidP="00586320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4550B">
              <w:rPr>
                <w:color w:val="000000" w:themeColor="text1"/>
                <w:sz w:val="18"/>
                <w:szCs w:val="18"/>
              </w:rPr>
              <w:t>9/B</w:t>
            </w:r>
          </w:p>
        </w:tc>
        <w:tc>
          <w:tcPr>
            <w:tcW w:w="720" w:type="dxa"/>
          </w:tcPr>
          <w:p w:rsidR="00586320" w:rsidRPr="0044550B" w:rsidRDefault="00586320" w:rsidP="00586320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-7-3</w:t>
            </w:r>
          </w:p>
        </w:tc>
        <w:tc>
          <w:tcPr>
            <w:tcW w:w="1831" w:type="dxa"/>
          </w:tcPr>
          <w:p w:rsidR="00586320" w:rsidRPr="0044550B" w:rsidRDefault="00DE3E1D" w:rsidP="00DE3E1D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İLEK KAHRAMAN</w:t>
            </w: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86320" w:rsidRPr="0044550B" w:rsidRDefault="00586320" w:rsidP="00586320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ELİF ALTAŞ</w:t>
            </w:r>
          </w:p>
        </w:tc>
        <w:tc>
          <w:tcPr>
            <w:tcW w:w="1559" w:type="dxa"/>
          </w:tcPr>
          <w:p w:rsidR="00586320" w:rsidRPr="0044550B" w:rsidRDefault="00DE3E1D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550B">
              <w:rPr>
                <w:rFonts w:cstheme="minorHAnsi"/>
                <w:color w:val="000000" w:themeColor="text1"/>
                <w:sz w:val="16"/>
                <w:szCs w:val="16"/>
              </w:rPr>
              <w:t>TUĞBA AKYOL</w:t>
            </w:r>
          </w:p>
        </w:tc>
        <w:tc>
          <w:tcPr>
            <w:tcW w:w="1276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6320" w:rsidRPr="0044550B" w:rsidRDefault="00586320" w:rsidP="0058632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93815" w:rsidTr="00293815">
        <w:trPr>
          <w:trHeight w:val="3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SIRA</w:t>
            </w:r>
          </w:p>
          <w:p w:rsidR="00293815" w:rsidRDefault="00293815" w:rsidP="002938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SINAV ŞEKL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-103"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SINAV </w:t>
            </w:r>
          </w:p>
          <w:p w:rsidR="00293815" w:rsidRDefault="00293815" w:rsidP="00293815">
            <w:pPr>
              <w:ind w:left="-103"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YER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ÖĞRENCİ </w:t>
            </w:r>
          </w:p>
          <w:p w:rsidR="00293815" w:rsidRDefault="00293815" w:rsidP="00293815">
            <w:pPr>
              <w:ind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SAYISI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KOMİSYON GÖREV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-131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GÖZETM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İ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İMZA</w:t>
            </w:r>
          </w:p>
        </w:tc>
      </w:tr>
      <w:tr w:rsidR="00293815" w:rsidTr="00293815">
        <w:trPr>
          <w:trHeight w:val="2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-108"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.02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.SINIF TÜRK DİLİ VE EDEBİYAT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UYGU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/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MAS AYDIN YILM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ERYA SAĞL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36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ŞÜKRÜ YÜ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93815" w:rsidTr="00293815">
        <w:trPr>
          <w:trHeight w:val="2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tabs>
                <w:tab w:val="left" w:pos="622"/>
              </w:tabs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.02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.SINIF TÜRK DİLİ VE EDEBİYAT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r>
              <w:rPr>
                <w:rFonts w:cstheme="minorHAnsi"/>
                <w:color w:val="000000" w:themeColor="text1"/>
                <w:sz w:val="16"/>
                <w:szCs w:val="16"/>
              </w:rPr>
              <w:t>UYGU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/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ELDA ALT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ERYA SAĞL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UĞUR C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93815" w:rsidTr="00293815">
        <w:trPr>
          <w:trHeight w:val="2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2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SINIF TÜRK DİLİ VE EDEBİYATI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r>
              <w:rPr>
                <w:rFonts w:cstheme="minorHAnsi"/>
                <w:color w:val="000000" w:themeColor="text1"/>
                <w:sz w:val="16"/>
                <w:szCs w:val="16"/>
              </w:rPr>
              <w:t>UYGU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/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ELDA ALT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ELMAS AYDIN YILMA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NEP TAPAN ERAS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93815" w:rsidTr="00293815">
        <w:trPr>
          <w:trHeight w:val="2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.02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.SINIF TÜRK DİLİ VE EDEBİYATI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r>
              <w:rPr>
                <w:rFonts w:cstheme="minorHAnsi"/>
                <w:color w:val="000000" w:themeColor="text1"/>
                <w:sz w:val="16"/>
                <w:szCs w:val="16"/>
              </w:rPr>
              <w:t>UYGU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/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NEP EKE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İF KAÇ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YUSUF BAHA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93815" w:rsidTr="00293815">
        <w:trPr>
          <w:trHeight w:val="2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142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r>
              <w:rPr>
                <w:rFonts w:cstheme="minorHAnsi"/>
                <w:color w:val="000000" w:themeColor="text1"/>
                <w:sz w:val="16"/>
                <w:szCs w:val="16"/>
              </w:rPr>
              <w:t>14.02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cstheme="minorHAnsi"/>
                <w:color w:val="000000" w:themeColor="text1"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ve 12.SINIF TÜRK DİLİ VE EDEBİY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r>
              <w:rPr>
                <w:rFonts w:cstheme="minorHAnsi"/>
                <w:color w:val="000000" w:themeColor="text1"/>
                <w:sz w:val="16"/>
                <w:szCs w:val="16"/>
              </w:rPr>
              <w:t>UYGUL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left="-108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9/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-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LİF KAÇ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ind w:right="-108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EYNEP EKE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ÖZGÜR AYD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15" w:rsidRDefault="00293815" w:rsidP="0029381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F5BF4" w:rsidRPr="0044550B" w:rsidRDefault="000F5BF4" w:rsidP="00783A72">
      <w:pPr>
        <w:spacing w:after="0"/>
        <w:ind w:left="11624"/>
        <w:rPr>
          <w:color w:val="000000" w:themeColor="text1"/>
          <w:sz w:val="18"/>
          <w:szCs w:val="18"/>
        </w:rPr>
      </w:pPr>
      <w:bookmarkStart w:id="3" w:name="_GoBack"/>
      <w:bookmarkEnd w:id="3"/>
    </w:p>
    <w:p w:rsidR="00CA1C80" w:rsidRPr="0044550B" w:rsidRDefault="00CA1C80" w:rsidP="00CA1C80">
      <w:pPr>
        <w:spacing w:after="0" w:line="240" w:lineRule="auto"/>
        <w:ind w:left="-567"/>
        <w:rPr>
          <w:color w:val="000000" w:themeColor="text1"/>
          <w:sz w:val="16"/>
          <w:szCs w:val="16"/>
        </w:rPr>
      </w:pPr>
    </w:p>
    <w:p w:rsidR="00CA1C80" w:rsidRPr="0044550B" w:rsidRDefault="00CA1C80" w:rsidP="00CA1C80">
      <w:pPr>
        <w:spacing w:after="0" w:line="240" w:lineRule="auto"/>
        <w:ind w:left="-567"/>
        <w:rPr>
          <w:color w:val="000000" w:themeColor="text1"/>
          <w:sz w:val="18"/>
          <w:szCs w:val="18"/>
        </w:rPr>
      </w:pPr>
      <w:r w:rsidRPr="0044550B">
        <w:rPr>
          <w:color w:val="000000" w:themeColor="text1"/>
          <w:sz w:val="18"/>
          <w:szCs w:val="18"/>
        </w:rPr>
        <w:t>1. Öğrenciler sınavlara okul kıyafetleri ile geleceklerdir.</w:t>
      </w:r>
    </w:p>
    <w:p w:rsidR="00CA1C80" w:rsidRPr="0044550B" w:rsidRDefault="00CA1C80" w:rsidP="00CA1C80">
      <w:pPr>
        <w:spacing w:after="0" w:line="240" w:lineRule="auto"/>
        <w:ind w:left="-567"/>
        <w:rPr>
          <w:color w:val="000000" w:themeColor="text1"/>
          <w:sz w:val="18"/>
          <w:szCs w:val="18"/>
        </w:rPr>
      </w:pPr>
      <w:r w:rsidRPr="0044550B">
        <w:rPr>
          <w:color w:val="000000" w:themeColor="text1"/>
          <w:sz w:val="18"/>
          <w:szCs w:val="18"/>
        </w:rPr>
        <w:t xml:space="preserve">2. Sınavda kopya çeken </w:t>
      </w:r>
      <w:proofErr w:type="gramStart"/>
      <w:r w:rsidRPr="0044550B">
        <w:rPr>
          <w:color w:val="000000" w:themeColor="text1"/>
          <w:sz w:val="18"/>
          <w:szCs w:val="18"/>
        </w:rPr>
        <w:t>yada</w:t>
      </w:r>
      <w:proofErr w:type="gramEnd"/>
      <w:r w:rsidRPr="0044550B">
        <w:rPr>
          <w:color w:val="000000" w:themeColor="text1"/>
          <w:sz w:val="18"/>
          <w:szCs w:val="18"/>
        </w:rPr>
        <w:t xml:space="preserve"> kopya çekilmesine yardım eden öğrenciler sınavdan çıkarılır ve kendisine o sınav için sıfır puan verilir.                                                                                                       </w:t>
      </w:r>
    </w:p>
    <w:p w:rsidR="00CA1C80" w:rsidRPr="0044550B" w:rsidRDefault="00CA1C80" w:rsidP="00CA1C80">
      <w:pPr>
        <w:spacing w:after="0" w:line="240" w:lineRule="auto"/>
        <w:ind w:left="-567"/>
        <w:rPr>
          <w:color w:val="000000" w:themeColor="text1"/>
          <w:sz w:val="18"/>
          <w:szCs w:val="18"/>
        </w:rPr>
      </w:pPr>
      <w:r w:rsidRPr="0044550B">
        <w:rPr>
          <w:color w:val="000000" w:themeColor="text1"/>
          <w:sz w:val="18"/>
          <w:szCs w:val="18"/>
        </w:rPr>
        <w:t xml:space="preserve">3. Öğrenciler </w:t>
      </w:r>
      <w:r w:rsidR="00ED792F" w:rsidRPr="0044550B">
        <w:rPr>
          <w:color w:val="000000" w:themeColor="text1"/>
          <w:sz w:val="18"/>
          <w:szCs w:val="18"/>
        </w:rPr>
        <w:t>sınav saatinde, sınav salonunda hazır</w:t>
      </w:r>
      <w:r w:rsidRPr="0044550B">
        <w:rPr>
          <w:color w:val="000000" w:themeColor="text1"/>
          <w:sz w:val="18"/>
          <w:szCs w:val="18"/>
        </w:rPr>
        <w:t xml:space="preserve"> bulunacaklardır, vaktinde gelmeyen öğrenciler sınava alınmayacaktır.</w:t>
      </w:r>
      <w:bookmarkStart w:id="4" w:name="OLE_LINK5"/>
      <w:r w:rsidRPr="0044550B">
        <w:rPr>
          <w:color w:val="000000" w:themeColor="text1"/>
          <w:sz w:val="18"/>
          <w:szCs w:val="18"/>
        </w:rPr>
        <w:t xml:space="preserve">                                                          </w:t>
      </w:r>
      <w:r w:rsidR="00A76453" w:rsidRPr="0044550B">
        <w:rPr>
          <w:color w:val="000000" w:themeColor="text1"/>
          <w:sz w:val="18"/>
          <w:szCs w:val="18"/>
        </w:rPr>
        <w:t xml:space="preserve">            </w:t>
      </w:r>
      <w:r w:rsidR="00ED792F" w:rsidRPr="0044550B">
        <w:rPr>
          <w:color w:val="000000" w:themeColor="text1"/>
          <w:sz w:val="18"/>
          <w:szCs w:val="18"/>
        </w:rPr>
        <w:t xml:space="preserve">                               </w:t>
      </w:r>
      <w:r w:rsidR="00A76453" w:rsidRPr="0044550B">
        <w:rPr>
          <w:color w:val="000000" w:themeColor="text1"/>
          <w:sz w:val="18"/>
          <w:szCs w:val="18"/>
        </w:rPr>
        <w:t xml:space="preserve">    </w:t>
      </w:r>
      <w:r w:rsidR="007729D1">
        <w:rPr>
          <w:color w:val="000000" w:themeColor="text1"/>
          <w:sz w:val="18"/>
          <w:szCs w:val="18"/>
        </w:rPr>
        <w:t>05</w:t>
      </w:r>
      <w:r w:rsidR="00FB2376" w:rsidRPr="0044550B">
        <w:rPr>
          <w:color w:val="000000" w:themeColor="text1"/>
          <w:sz w:val="18"/>
          <w:szCs w:val="18"/>
        </w:rPr>
        <w:t xml:space="preserve"> /</w:t>
      </w:r>
      <w:r w:rsidR="007729D1">
        <w:rPr>
          <w:color w:val="000000" w:themeColor="text1"/>
          <w:sz w:val="18"/>
          <w:szCs w:val="18"/>
        </w:rPr>
        <w:t xml:space="preserve"> 02 /2024</w:t>
      </w:r>
    </w:p>
    <w:p w:rsidR="00CA1C80" w:rsidRPr="0044550B" w:rsidRDefault="00CA1C80" w:rsidP="00CA1C80">
      <w:pPr>
        <w:spacing w:after="0"/>
        <w:ind w:left="11624"/>
        <w:rPr>
          <w:color w:val="000000" w:themeColor="text1"/>
          <w:sz w:val="18"/>
          <w:szCs w:val="18"/>
        </w:rPr>
      </w:pPr>
      <w:r w:rsidRPr="0044550B">
        <w:rPr>
          <w:color w:val="000000" w:themeColor="text1"/>
          <w:sz w:val="18"/>
          <w:szCs w:val="18"/>
        </w:rPr>
        <w:t xml:space="preserve">  </w:t>
      </w:r>
    </w:p>
    <w:p w:rsidR="00CA1C80" w:rsidRPr="0044550B" w:rsidRDefault="00ED792F" w:rsidP="00CA1C80">
      <w:pPr>
        <w:spacing w:after="0"/>
        <w:ind w:left="11624"/>
        <w:rPr>
          <w:color w:val="000000" w:themeColor="text1"/>
          <w:sz w:val="18"/>
          <w:szCs w:val="18"/>
        </w:rPr>
      </w:pPr>
      <w:r w:rsidRPr="0044550B">
        <w:rPr>
          <w:color w:val="000000" w:themeColor="text1"/>
          <w:sz w:val="18"/>
          <w:szCs w:val="18"/>
        </w:rPr>
        <w:t xml:space="preserve">                   </w:t>
      </w:r>
      <w:r w:rsidR="00CA1C80" w:rsidRPr="0044550B">
        <w:rPr>
          <w:color w:val="000000" w:themeColor="text1"/>
          <w:sz w:val="18"/>
          <w:szCs w:val="18"/>
        </w:rPr>
        <w:t xml:space="preserve"> </w:t>
      </w:r>
      <w:r w:rsidRPr="0044550B">
        <w:rPr>
          <w:color w:val="000000" w:themeColor="text1"/>
          <w:sz w:val="18"/>
          <w:szCs w:val="18"/>
        </w:rPr>
        <w:t>Ziya BOZDEMİR</w:t>
      </w:r>
    </w:p>
    <w:p w:rsidR="00CA1C80" w:rsidRPr="0044550B" w:rsidRDefault="00ED792F" w:rsidP="00ED792F">
      <w:pPr>
        <w:spacing w:after="0"/>
        <w:ind w:left="11624"/>
        <w:rPr>
          <w:color w:val="000000" w:themeColor="text1"/>
          <w:sz w:val="18"/>
          <w:szCs w:val="18"/>
        </w:rPr>
      </w:pPr>
      <w:r w:rsidRPr="0044550B">
        <w:rPr>
          <w:color w:val="000000" w:themeColor="text1"/>
          <w:sz w:val="18"/>
          <w:szCs w:val="18"/>
        </w:rPr>
        <w:t xml:space="preserve">                    </w:t>
      </w:r>
      <w:r w:rsidR="004117AA">
        <w:rPr>
          <w:color w:val="000000" w:themeColor="text1"/>
          <w:sz w:val="18"/>
          <w:szCs w:val="18"/>
        </w:rPr>
        <w:t xml:space="preserve">   Okul </w:t>
      </w:r>
      <w:proofErr w:type="gramStart"/>
      <w:r w:rsidR="004117AA">
        <w:rPr>
          <w:color w:val="000000" w:themeColor="text1"/>
          <w:sz w:val="18"/>
          <w:szCs w:val="18"/>
        </w:rPr>
        <w:t>M</w:t>
      </w:r>
      <w:r w:rsidR="00547BBC">
        <w:rPr>
          <w:color w:val="000000" w:themeColor="text1"/>
          <w:sz w:val="18"/>
          <w:szCs w:val="18"/>
        </w:rPr>
        <w:t xml:space="preserve">  </w:t>
      </w:r>
      <w:proofErr w:type="spellStart"/>
      <w:r w:rsidR="00CA1C80" w:rsidRPr="0044550B">
        <w:rPr>
          <w:color w:val="000000" w:themeColor="text1"/>
          <w:sz w:val="18"/>
          <w:szCs w:val="18"/>
        </w:rPr>
        <w:t>üdürü</w:t>
      </w:r>
      <w:bookmarkEnd w:id="4"/>
      <w:proofErr w:type="spellEnd"/>
      <w:proofErr w:type="gramEnd"/>
    </w:p>
    <w:sectPr w:rsidR="00CA1C80" w:rsidRPr="0044550B" w:rsidSect="00CF45D7">
      <w:pgSz w:w="16838" w:h="11906" w:orient="landscape"/>
      <w:pgMar w:top="426" w:right="96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90"/>
    <w:rsid w:val="00055D0C"/>
    <w:rsid w:val="00062B0C"/>
    <w:rsid w:val="000828BE"/>
    <w:rsid w:val="000B12FD"/>
    <w:rsid w:val="000C2C5A"/>
    <w:rsid w:val="000D52A8"/>
    <w:rsid w:val="000E3506"/>
    <w:rsid w:val="000F3075"/>
    <w:rsid w:val="000F5BF4"/>
    <w:rsid w:val="00133336"/>
    <w:rsid w:val="001530B7"/>
    <w:rsid w:val="00165BAA"/>
    <w:rsid w:val="00176210"/>
    <w:rsid w:val="001903AA"/>
    <w:rsid w:val="00195664"/>
    <w:rsid w:val="001A36F8"/>
    <w:rsid w:val="001C0948"/>
    <w:rsid w:val="001D58C3"/>
    <w:rsid w:val="001E3EF5"/>
    <w:rsid w:val="001E54D1"/>
    <w:rsid w:val="002011A3"/>
    <w:rsid w:val="00203502"/>
    <w:rsid w:val="00211CE7"/>
    <w:rsid w:val="00212DC1"/>
    <w:rsid w:val="00213F6C"/>
    <w:rsid w:val="0023707B"/>
    <w:rsid w:val="0023724C"/>
    <w:rsid w:val="00255C67"/>
    <w:rsid w:val="00275A53"/>
    <w:rsid w:val="00293815"/>
    <w:rsid w:val="002C04A7"/>
    <w:rsid w:val="002D536B"/>
    <w:rsid w:val="002E2299"/>
    <w:rsid w:val="0030361C"/>
    <w:rsid w:val="00323D58"/>
    <w:rsid w:val="00345BE4"/>
    <w:rsid w:val="00367D7C"/>
    <w:rsid w:val="0037090E"/>
    <w:rsid w:val="00374AF6"/>
    <w:rsid w:val="003756A3"/>
    <w:rsid w:val="00377AE0"/>
    <w:rsid w:val="003828CC"/>
    <w:rsid w:val="003D2B80"/>
    <w:rsid w:val="003F1440"/>
    <w:rsid w:val="003F1C81"/>
    <w:rsid w:val="003F291A"/>
    <w:rsid w:val="00405CEC"/>
    <w:rsid w:val="004113C9"/>
    <w:rsid w:val="004117AA"/>
    <w:rsid w:val="004138D4"/>
    <w:rsid w:val="004155AD"/>
    <w:rsid w:val="004157DA"/>
    <w:rsid w:val="00415A9F"/>
    <w:rsid w:val="00417F2F"/>
    <w:rsid w:val="00423461"/>
    <w:rsid w:val="0044550B"/>
    <w:rsid w:val="00447819"/>
    <w:rsid w:val="00457D8D"/>
    <w:rsid w:val="0046103A"/>
    <w:rsid w:val="00463405"/>
    <w:rsid w:val="004B4CBF"/>
    <w:rsid w:val="004B592E"/>
    <w:rsid w:val="004C5653"/>
    <w:rsid w:val="004C5860"/>
    <w:rsid w:val="0050434D"/>
    <w:rsid w:val="005171D0"/>
    <w:rsid w:val="005205A3"/>
    <w:rsid w:val="00531473"/>
    <w:rsid w:val="0053333C"/>
    <w:rsid w:val="00533BAF"/>
    <w:rsid w:val="00543BC1"/>
    <w:rsid w:val="00547BBC"/>
    <w:rsid w:val="00572B10"/>
    <w:rsid w:val="00585688"/>
    <w:rsid w:val="00586320"/>
    <w:rsid w:val="005B0D94"/>
    <w:rsid w:val="005B6DAF"/>
    <w:rsid w:val="005D179B"/>
    <w:rsid w:val="005D4971"/>
    <w:rsid w:val="005E525A"/>
    <w:rsid w:val="00600EA7"/>
    <w:rsid w:val="00601B07"/>
    <w:rsid w:val="006036A1"/>
    <w:rsid w:val="0060402A"/>
    <w:rsid w:val="00606C2C"/>
    <w:rsid w:val="006112CD"/>
    <w:rsid w:val="00612CF4"/>
    <w:rsid w:val="00623CA2"/>
    <w:rsid w:val="006363B1"/>
    <w:rsid w:val="0064159C"/>
    <w:rsid w:val="00664BA2"/>
    <w:rsid w:val="00665BDA"/>
    <w:rsid w:val="006722EE"/>
    <w:rsid w:val="006864AC"/>
    <w:rsid w:val="00692F75"/>
    <w:rsid w:val="0069587F"/>
    <w:rsid w:val="00695FC4"/>
    <w:rsid w:val="006B0081"/>
    <w:rsid w:val="006B2D16"/>
    <w:rsid w:val="006B4B43"/>
    <w:rsid w:val="006B7A29"/>
    <w:rsid w:val="006F2A30"/>
    <w:rsid w:val="006F2F98"/>
    <w:rsid w:val="006F5758"/>
    <w:rsid w:val="007127A5"/>
    <w:rsid w:val="00722E58"/>
    <w:rsid w:val="00725210"/>
    <w:rsid w:val="007262DB"/>
    <w:rsid w:val="007475F7"/>
    <w:rsid w:val="00753EE8"/>
    <w:rsid w:val="00770935"/>
    <w:rsid w:val="007729D1"/>
    <w:rsid w:val="00783A72"/>
    <w:rsid w:val="007940B3"/>
    <w:rsid w:val="007A4DE5"/>
    <w:rsid w:val="007B4E4C"/>
    <w:rsid w:val="007B7F90"/>
    <w:rsid w:val="007C5799"/>
    <w:rsid w:val="007C57A1"/>
    <w:rsid w:val="007C695E"/>
    <w:rsid w:val="007D33DA"/>
    <w:rsid w:val="007E0861"/>
    <w:rsid w:val="007E72F1"/>
    <w:rsid w:val="007F4182"/>
    <w:rsid w:val="007F78C6"/>
    <w:rsid w:val="00812F0E"/>
    <w:rsid w:val="00824AAF"/>
    <w:rsid w:val="00832423"/>
    <w:rsid w:val="008330D8"/>
    <w:rsid w:val="00837097"/>
    <w:rsid w:val="0084346F"/>
    <w:rsid w:val="00844D9E"/>
    <w:rsid w:val="008463D4"/>
    <w:rsid w:val="0084784B"/>
    <w:rsid w:val="00854C33"/>
    <w:rsid w:val="008707B1"/>
    <w:rsid w:val="00875E9C"/>
    <w:rsid w:val="0089754E"/>
    <w:rsid w:val="008C3816"/>
    <w:rsid w:val="008D4AE0"/>
    <w:rsid w:val="008E525E"/>
    <w:rsid w:val="00911A41"/>
    <w:rsid w:val="0092312B"/>
    <w:rsid w:val="00937585"/>
    <w:rsid w:val="00956D1E"/>
    <w:rsid w:val="009737A2"/>
    <w:rsid w:val="009876B4"/>
    <w:rsid w:val="009C5BE3"/>
    <w:rsid w:val="009D3BEC"/>
    <w:rsid w:val="009D6170"/>
    <w:rsid w:val="009E0D30"/>
    <w:rsid w:val="009E6A53"/>
    <w:rsid w:val="009E7653"/>
    <w:rsid w:val="00A003D3"/>
    <w:rsid w:val="00A0139F"/>
    <w:rsid w:val="00A152C2"/>
    <w:rsid w:val="00A258F5"/>
    <w:rsid w:val="00A37437"/>
    <w:rsid w:val="00A73CEB"/>
    <w:rsid w:val="00A76453"/>
    <w:rsid w:val="00A80594"/>
    <w:rsid w:val="00AA1A01"/>
    <w:rsid w:val="00AA2F9E"/>
    <w:rsid w:val="00AA777D"/>
    <w:rsid w:val="00AC513B"/>
    <w:rsid w:val="00AD7FD3"/>
    <w:rsid w:val="00AE3552"/>
    <w:rsid w:val="00B049D7"/>
    <w:rsid w:val="00B1682A"/>
    <w:rsid w:val="00B34D12"/>
    <w:rsid w:val="00B44894"/>
    <w:rsid w:val="00B67616"/>
    <w:rsid w:val="00B67D78"/>
    <w:rsid w:val="00B85453"/>
    <w:rsid w:val="00B92735"/>
    <w:rsid w:val="00B92FEE"/>
    <w:rsid w:val="00B9373E"/>
    <w:rsid w:val="00BA044B"/>
    <w:rsid w:val="00BA3E4C"/>
    <w:rsid w:val="00BA54BA"/>
    <w:rsid w:val="00BA55F2"/>
    <w:rsid w:val="00BB54BF"/>
    <w:rsid w:val="00BC34BD"/>
    <w:rsid w:val="00BE5659"/>
    <w:rsid w:val="00BE5D9F"/>
    <w:rsid w:val="00BF5A90"/>
    <w:rsid w:val="00BF5DC8"/>
    <w:rsid w:val="00BF765D"/>
    <w:rsid w:val="00C058F6"/>
    <w:rsid w:val="00C1103E"/>
    <w:rsid w:val="00C115F1"/>
    <w:rsid w:val="00C4512A"/>
    <w:rsid w:val="00C46F85"/>
    <w:rsid w:val="00C5504E"/>
    <w:rsid w:val="00C56F1C"/>
    <w:rsid w:val="00C70532"/>
    <w:rsid w:val="00C72D20"/>
    <w:rsid w:val="00C937BA"/>
    <w:rsid w:val="00CA1C80"/>
    <w:rsid w:val="00CA1EA0"/>
    <w:rsid w:val="00CB1FF0"/>
    <w:rsid w:val="00CB5997"/>
    <w:rsid w:val="00CB6717"/>
    <w:rsid w:val="00CB6BBD"/>
    <w:rsid w:val="00CD4738"/>
    <w:rsid w:val="00CE0A9D"/>
    <w:rsid w:val="00CE0BBA"/>
    <w:rsid w:val="00CE4824"/>
    <w:rsid w:val="00CF2ED0"/>
    <w:rsid w:val="00CF45D7"/>
    <w:rsid w:val="00CF71BF"/>
    <w:rsid w:val="00D0087C"/>
    <w:rsid w:val="00D11431"/>
    <w:rsid w:val="00D13BDC"/>
    <w:rsid w:val="00D3067D"/>
    <w:rsid w:val="00D462B3"/>
    <w:rsid w:val="00D63C01"/>
    <w:rsid w:val="00D64ED9"/>
    <w:rsid w:val="00D6607D"/>
    <w:rsid w:val="00D66D3C"/>
    <w:rsid w:val="00D81D0C"/>
    <w:rsid w:val="00D94FCE"/>
    <w:rsid w:val="00DE3E1D"/>
    <w:rsid w:val="00DE6007"/>
    <w:rsid w:val="00DF66B7"/>
    <w:rsid w:val="00DF763F"/>
    <w:rsid w:val="00DF7FA4"/>
    <w:rsid w:val="00E0263B"/>
    <w:rsid w:val="00E04EB5"/>
    <w:rsid w:val="00E054C5"/>
    <w:rsid w:val="00E25BE4"/>
    <w:rsid w:val="00E468F3"/>
    <w:rsid w:val="00E5525A"/>
    <w:rsid w:val="00E554C7"/>
    <w:rsid w:val="00E678DD"/>
    <w:rsid w:val="00E726E9"/>
    <w:rsid w:val="00E95EA2"/>
    <w:rsid w:val="00EA4C7E"/>
    <w:rsid w:val="00EB0F08"/>
    <w:rsid w:val="00EB6AF9"/>
    <w:rsid w:val="00ED792F"/>
    <w:rsid w:val="00EF1A96"/>
    <w:rsid w:val="00F23601"/>
    <w:rsid w:val="00F23E59"/>
    <w:rsid w:val="00F311CF"/>
    <w:rsid w:val="00F34C4E"/>
    <w:rsid w:val="00F41B4F"/>
    <w:rsid w:val="00F51D2B"/>
    <w:rsid w:val="00F609D8"/>
    <w:rsid w:val="00F71B92"/>
    <w:rsid w:val="00F840DF"/>
    <w:rsid w:val="00F932CC"/>
    <w:rsid w:val="00F94ABE"/>
    <w:rsid w:val="00FB2376"/>
    <w:rsid w:val="00FB4683"/>
    <w:rsid w:val="00FC7D8B"/>
    <w:rsid w:val="00FD3052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F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9140-1D3D-4BBF-AFEA-88EAE909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CDD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afer BOZDEMİR</dc:creator>
  <cp:lastModifiedBy>asus</cp:lastModifiedBy>
  <cp:revision>11</cp:revision>
  <cp:lastPrinted>2024-01-26T06:40:00Z</cp:lastPrinted>
  <dcterms:created xsi:type="dcterms:W3CDTF">2024-01-25T09:36:00Z</dcterms:created>
  <dcterms:modified xsi:type="dcterms:W3CDTF">2024-02-07T11:13:00Z</dcterms:modified>
</cp:coreProperties>
</file>